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5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0"/>
        <w:gridCol w:w="1960"/>
        <w:gridCol w:w="20"/>
        <w:gridCol w:w="1266"/>
        <w:gridCol w:w="151"/>
        <w:gridCol w:w="421"/>
        <w:gridCol w:w="152"/>
        <w:gridCol w:w="415"/>
        <w:gridCol w:w="152"/>
        <w:gridCol w:w="557"/>
        <w:gridCol w:w="151"/>
        <w:gridCol w:w="557"/>
        <w:gridCol w:w="152"/>
        <w:gridCol w:w="557"/>
        <w:gridCol w:w="152"/>
        <w:gridCol w:w="557"/>
        <w:gridCol w:w="152"/>
        <w:gridCol w:w="557"/>
        <w:gridCol w:w="151"/>
        <w:gridCol w:w="557"/>
        <w:gridCol w:w="152"/>
        <w:gridCol w:w="699"/>
        <w:gridCol w:w="152"/>
        <w:gridCol w:w="698"/>
        <w:gridCol w:w="152"/>
        <w:gridCol w:w="557"/>
        <w:gridCol w:w="123"/>
        <w:gridCol w:w="29"/>
        <w:gridCol w:w="146"/>
        <w:gridCol w:w="1980"/>
        <w:gridCol w:w="1701"/>
      </w:tblGrid>
      <w:tr w:rsidR="00367F7F" w:rsidRPr="00367F7F" w:rsidTr="008D25F6">
        <w:trPr>
          <w:gridBefore w:val="1"/>
          <w:wBefore w:w="30" w:type="dxa"/>
          <w:trHeight w:val="360"/>
        </w:trPr>
        <w:tc>
          <w:tcPr>
            <w:tcW w:w="15026" w:type="dxa"/>
            <w:gridSpan w:val="30"/>
            <w:shd w:val="clear" w:color="auto" w:fill="auto"/>
            <w:noWrap/>
            <w:vAlign w:val="bottom"/>
            <w:hideMark/>
          </w:tcPr>
          <w:p w:rsidR="00367F7F" w:rsidRPr="00367F7F" w:rsidRDefault="00367F7F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P191"/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าราง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7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สถานประกอบการ จำแนกตามขนาดของสถานประกอบการ (จำนวนลูกจ้าง) อำเภอ</w:t>
            </w:r>
            <w:r w:rsidR="008968F8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และ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 ตำบล </w:t>
            </w:r>
            <w:bookmarkEnd w:id="0"/>
          </w:p>
        </w:tc>
      </w:tr>
      <w:tr w:rsidR="00367F7F" w:rsidRPr="00367F7F" w:rsidTr="008D25F6">
        <w:trPr>
          <w:gridBefore w:val="1"/>
          <w:wBefore w:w="30" w:type="dxa"/>
          <w:trHeight w:val="285"/>
        </w:trPr>
        <w:tc>
          <w:tcPr>
            <w:tcW w:w="15026" w:type="dxa"/>
            <w:gridSpan w:val="30"/>
            <w:shd w:val="clear" w:color="auto" w:fill="auto"/>
            <w:noWrap/>
            <w:vAlign w:val="bottom"/>
            <w:hideMark/>
          </w:tcPr>
          <w:p w:rsidR="00367F7F" w:rsidRPr="00367F7F" w:rsidRDefault="00367F7F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ABLE 7 NUMBER OF ESTABLISHMENTS BY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8968F8">
              <w:rPr>
                <w:rFonts w:ascii="TH SarabunPSK" w:eastAsia="Times New Roman" w:hAnsi="TH SarabunPSK" w:cs="TH SarabunPSK"/>
                <w:szCs w:val="22"/>
              </w:rPr>
              <w:t xml:space="preserve">, AMPHOE </w:t>
            </w:r>
            <w:r w:rsidR="008968F8" w:rsidRPr="00367F7F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8D25F6" w:rsidRPr="008D25F6" w:rsidTr="008D25F6">
        <w:trPr>
          <w:gridBefore w:val="1"/>
          <w:wBefore w:w="30" w:type="dxa"/>
          <w:trHeight w:val="119"/>
        </w:trPr>
        <w:tc>
          <w:tcPr>
            <w:tcW w:w="15026" w:type="dxa"/>
            <w:gridSpan w:val="3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25F6" w:rsidRPr="008D25F6" w:rsidRDefault="008D25F6" w:rsidP="00367F7F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C831A8" w:rsidRPr="00367F7F" w:rsidTr="008968F8">
        <w:trPr>
          <w:gridBefore w:val="1"/>
          <w:wBefore w:w="30" w:type="dxa"/>
          <w:trHeight w:val="45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A8" w:rsidRPr="00367F7F" w:rsidRDefault="00C831A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C831A8" w:rsidRPr="00367F7F" w:rsidRDefault="00C831A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A8" w:rsidRPr="00367F7F" w:rsidRDefault="00C831A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C831A8" w:rsidRPr="00367F7F" w:rsidRDefault="00C831A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C831A8" w:rsidRPr="00367F7F" w:rsidRDefault="00C831A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C831A8" w:rsidRPr="00367F7F" w:rsidRDefault="00C831A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94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A8" w:rsidRPr="00367F7F" w:rsidRDefault="00C831A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ลูกจ้าง)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1A8" w:rsidRPr="00367F7F" w:rsidRDefault="00C831A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C831A8" w:rsidRPr="00367F7F" w:rsidRDefault="00C831A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573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3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102AB9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ไม่มี</w:t>
            </w:r>
          </w:p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68F8" w:rsidRPr="00367F7F" w:rsidRDefault="008968F8" w:rsidP="00367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968F8" w:rsidRPr="00570CB9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367F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จังหวัดตาก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6,66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570CB9">
            <w:pPr>
              <w:spacing w:after="0" w:line="240" w:lineRule="auto"/>
              <w:ind w:left="-128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,4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570CB9">
            <w:pPr>
              <w:spacing w:after="0" w:line="240" w:lineRule="auto"/>
              <w:ind w:left="-143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2,0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F8" w:rsidRPr="00570CB9" w:rsidRDefault="008968F8" w:rsidP="00367F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Tak</w:t>
            </w:r>
            <w:r w:rsidRPr="00570C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    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,22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84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67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,077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F51FD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</w:t>
            </w:r>
            <w:r w:rsidR="008968F8"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AmphoeMueang Tak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ระแหง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8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1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7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17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Rahaeng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6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7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94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เงิน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70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TambonChiang Ngoen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หัวเดียด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70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Hua Diat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เหนือ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78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8968F8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8968F8">
              <w:rPr>
                <w:rFonts w:ascii="TH SarabunPSK" w:eastAsia="Times New Roman" w:hAnsi="TH SarabunPSK" w:cs="TH SarabunPSK"/>
                <w:szCs w:val="22"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8968F8">
              <w:rPr>
                <w:rFonts w:ascii="TH SarabunPSK" w:eastAsia="Times New Roman" w:hAnsi="TH SarabunPSK" w:cs="TH SarabunPSK"/>
                <w:szCs w:val="22"/>
              </w:rPr>
              <w:t>TambonNong Bua Nuea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ไม้งาม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0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7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1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Mai Ngam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โป่งแดง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7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Pong Daeng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น้ำรึม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4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8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04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Nam Ruem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ิน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3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Wang Hin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ท้อ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27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Mae Tho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ป่ามะม่วง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89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TambonPa Mamuang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ใต้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TambonNong Bua Tai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วังประจบ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89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8968F8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8968F8">
              <w:rPr>
                <w:rFonts w:ascii="TH SarabunPSK" w:eastAsia="Times New Roman" w:hAnsi="TH SarabunPSK" w:cs="TH SarabunPSK"/>
                <w:szCs w:val="22"/>
              </w:rPr>
              <w:t>TambonWang Prachop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ตลุกกลางทุ่ง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25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8F51FD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8F51FD">
              <w:rPr>
                <w:rFonts w:ascii="TH SarabunPSK" w:eastAsia="Times New Roman" w:hAnsi="TH SarabunPSK" w:cs="TH SarabunPSK"/>
                <w:sz w:val="18"/>
                <w:szCs w:val="18"/>
              </w:rPr>
              <w:t>TambonTaluk Klang Thung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,09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4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895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5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65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สมอโคน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96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Samo Khon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ลิด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2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Mae Salit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78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เกาะตะเภ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Ko Taphao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ทุ่งกระเซา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90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TambonThung Kracho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83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69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9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645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83DE4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72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4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102A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2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F51FD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 w:rsidR="008968F8">
              <w:rPr>
                <w:rFonts w:ascii="TH SarabunPSK" w:eastAsia="Times New Roman" w:hAnsi="TH SarabunPSK" w:cs="TH SarabunPSK"/>
                <w:szCs w:val="22"/>
                <w:cs/>
              </w:rPr>
              <w:t xml:space="preserve">  </w:t>
            </w:r>
            <w:r w:rsidR="008968F8" w:rsidRPr="00367F7F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</w:p>
        </w:tc>
      </w:tr>
      <w:tr w:rsidR="008968F8" w:rsidRPr="00367F7F" w:rsidTr="008D25F6">
        <w:trPr>
          <w:gridBefore w:val="1"/>
          <w:gridAfter w:val="1"/>
          <w:wBefore w:w="30" w:type="dxa"/>
          <w:wAfter w:w="1701" w:type="dxa"/>
          <w:trHeight w:val="255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มัน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3</w:t>
            </w:r>
          </w:p>
        </w:tc>
        <w:tc>
          <w:tcPr>
            <w:tcW w:w="573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noWrap/>
            <w:vAlign w:val="center"/>
            <w:hideMark/>
          </w:tcPr>
          <w:p w:rsidR="008968F8" w:rsidRPr="00367F7F" w:rsidRDefault="008968F8" w:rsidP="009F36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8F51FD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Wang Man</w:t>
            </w:r>
          </w:p>
        </w:tc>
      </w:tr>
      <w:tr w:rsidR="008B22DA" w:rsidRPr="00367F7F" w:rsidTr="008D25F6">
        <w:trPr>
          <w:trHeight w:val="255"/>
        </w:trPr>
        <w:tc>
          <w:tcPr>
            <w:tcW w:w="15056" w:type="dxa"/>
            <w:gridSpan w:val="31"/>
            <w:shd w:val="clear" w:color="auto" w:fill="auto"/>
            <w:noWrap/>
            <w:vAlign w:val="bottom"/>
          </w:tcPr>
          <w:p w:rsidR="008968F8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 w:hint="cs"/>
                <w:szCs w:val="22"/>
              </w:rPr>
            </w:pPr>
          </w:p>
          <w:p w:rsidR="008968F8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8B22DA" w:rsidRPr="003142DD" w:rsidRDefault="008B22DA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cs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7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สถานประกอบการ จำแนกตามขนาดของสถานประกอบการ (จำนวนลูกจ้าง) อำเภอ</w:t>
            </w:r>
            <w:r w:rsidR="008968F8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และ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 ตำบล </w:t>
            </w:r>
            <w:r w:rsidR="003142DD"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8B22DA" w:rsidRPr="00367F7F" w:rsidTr="008D25F6">
        <w:trPr>
          <w:trHeight w:val="255"/>
        </w:trPr>
        <w:tc>
          <w:tcPr>
            <w:tcW w:w="15056" w:type="dxa"/>
            <w:gridSpan w:val="31"/>
            <w:shd w:val="clear" w:color="auto" w:fill="auto"/>
            <w:noWrap/>
            <w:vAlign w:val="bottom"/>
          </w:tcPr>
          <w:p w:rsidR="008B22DA" w:rsidRPr="00367F7F" w:rsidRDefault="008B22DA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lastRenderedPageBreak/>
              <w:t xml:space="preserve">TABLE 7 NUMBER OF ESTABLISHMENTS BY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8968F8">
              <w:rPr>
                <w:rFonts w:ascii="TH SarabunPSK" w:eastAsia="Times New Roman" w:hAnsi="TH SarabunPSK" w:cs="TH SarabunPSK"/>
                <w:szCs w:val="22"/>
              </w:rPr>
              <w:t xml:space="preserve">, AMPHOE AND TAMBON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</w:p>
        </w:tc>
      </w:tr>
      <w:tr w:rsidR="008D25F6" w:rsidRPr="008D25F6" w:rsidTr="008D25F6">
        <w:trPr>
          <w:trHeight w:val="109"/>
        </w:trPr>
        <w:tc>
          <w:tcPr>
            <w:tcW w:w="15056" w:type="dxa"/>
            <w:gridSpan w:val="3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25F6" w:rsidRPr="008D25F6" w:rsidRDefault="008D25F6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6275F7" w:rsidRPr="00367F7F" w:rsidTr="008968F8">
        <w:trPr>
          <w:trHeight w:val="255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22DA" w:rsidRPr="00367F7F" w:rsidRDefault="008B22DA" w:rsidP="008B2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8B22DA" w:rsidRPr="00367F7F" w:rsidRDefault="008B22DA" w:rsidP="008B2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22DA" w:rsidRPr="00367F7F" w:rsidRDefault="008B22DA" w:rsidP="008B2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8B22DA" w:rsidRPr="00367F7F" w:rsidRDefault="008B22DA" w:rsidP="008B2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8B22DA" w:rsidRPr="00367F7F" w:rsidRDefault="008B22DA" w:rsidP="008B2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8B22DA" w:rsidRPr="00367F7F" w:rsidRDefault="008B22DA" w:rsidP="008B2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92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22DA" w:rsidRPr="00367F7F" w:rsidRDefault="008B22DA" w:rsidP="008B2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ลูกจ้าง)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22DA" w:rsidRPr="00367F7F" w:rsidRDefault="008B22DA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8B22DA" w:rsidRPr="00367F7F" w:rsidRDefault="008B22DA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8968F8" w:rsidRPr="00367F7F" w:rsidTr="008D25F6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102AB9" w:rsidRDefault="008968F8" w:rsidP="008B22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ไม่มี</w:t>
            </w:r>
          </w:p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8B22DA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ยกกระบัตร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8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Yok Krabat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ย่านรี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Yan Ri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บ้านนา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Ban Na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วังจันทร์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2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Wang Chan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B7993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,153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44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Mae Ramat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72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76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Ramat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ะเรา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58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59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Charao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ขะเนจื้อ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Khane Chue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ื่น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Tuen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สามหมื่น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Sam Muen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hra That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47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53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Tha Song Yang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องยาง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5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ha Song Yang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09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8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Tan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ง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Song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หละ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La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วะหลวง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Wa Luang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อุสุ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Usu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,685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1F5D67">
              <w:rPr>
                <w:rFonts w:ascii="TH SarabunPSK" w:eastAsia="Times New Roman" w:hAnsi="TH SarabunPSK" w:cs="TH SarabunPSK"/>
                <w:sz w:val="20"/>
                <w:szCs w:val="20"/>
              </w:rPr>
              <w:t>1,6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5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,504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Mae Sot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ด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,816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1F5D67">
              <w:rPr>
                <w:rFonts w:ascii="TH SarabunPSK" w:eastAsia="Times New Roman" w:hAnsi="TH SarabunPSK" w:cs="TH SarabunPSK"/>
                <w:sz w:val="20"/>
                <w:szCs w:val="20"/>
              </w:rPr>
              <w:t>1,14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,384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Sot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19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43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Ku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พะวอ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hawo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าว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7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2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Tao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าษา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74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84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Kasa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66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14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</w:p>
        </w:tc>
      </w:tr>
      <w:tr w:rsidR="008968F8" w:rsidRPr="00367F7F" w:rsidTr="00D14832">
        <w:trPr>
          <w:gridAfter w:val="1"/>
          <w:wAfter w:w="1701" w:type="dxa"/>
          <w:trHeight w:val="255"/>
        </w:trPr>
        <w:tc>
          <w:tcPr>
            <w:tcW w:w="199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ปะ</w:t>
            </w:r>
          </w:p>
        </w:tc>
        <w:tc>
          <w:tcPr>
            <w:tcW w:w="1286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53</w:t>
            </w: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148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76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:rsidR="008968F8" w:rsidRPr="00367F7F" w:rsidRDefault="008968F8" w:rsidP="00791A4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Pa</w:t>
            </w:r>
          </w:p>
        </w:tc>
      </w:tr>
    </w:tbl>
    <w:p w:rsidR="008968F8" w:rsidRDefault="008968F8">
      <w:pPr>
        <w:rPr>
          <w:rFonts w:hint="cs"/>
        </w:rPr>
      </w:pPr>
    </w:p>
    <w:tbl>
      <w:tblPr>
        <w:tblW w:w="1505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1990"/>
        <w:gridCol w:w="1286"/>
        <w:gridCol w:w="572"/>
        <w:gridCol w:w="567"/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  <w:gridCol w:w="157"/>
        <w:gridCol w:w="2121"/>
        <w:gridCol w:w="1701"/>
      </w:tblGrid>
      <w:tr w:rsidR="002439A9" w:rsidRPr="00367F7F" w:rsidTr="006275F7">
        <w:trPr>
          <w:trHeight w:val="255"/>
        </w:trPr>
        <w:tc>
          <w:tcPr>
            <w:tcW w:w="15056" w:type="dxa"/>
            <w:gridSpan w:val="16"/>
            <w:shd w:val="clear" w:color="auto" w:fill="auto"/>
            <w:noWrap/>
            <w:vAlign w:val="bottom"/>
          </w:tcPr>
          <w:p w:rsidR="002439A9" w:rsidRPr="00367F7F" w:rsidRDefault="002439A9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7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สถานประกอบการ จำแนกตามขนาดของสถานประกอบการ (จำนวนลูกจ้าง) อำเภอ </w:t>
            </w:r>
            <w:r w:rsidR="008968F8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และ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r w:rsidR="005868D4"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2439A9" w:rsidRPr="00367F7F" w:rsidTr="008D25F6">
        <w:trPr>
          <w:trHeight w:val="255"/>
        </w:trPr>
        <w:tc>
          <w:tcPr>
            <w:tcW w:w="15056" w:type="dxa"/>
            <w:gridSpan w:val="16"/>
            <w:shd w:val="clear" w:color="auto" w:fill="auto"/>
            <w:noWrap/>
            <w:vAlign w:val="bottom"/>
          </w:tcPr>
          <w:p w:rsidR="002439A9" w:rsidRPr="00367F7F" w:rsidRDefault="002439A9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ABLE 7 NUMBER OF ESTABLISHMENTS BY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8968F8">
              <w:rPr>
                <w:rFonts w:ascii="TH SarabunPSK" w:eastAsia="Times New Roman" w:hAnsi="TH SarabunPSK" w:cs="TH SarabunPSK"/>
                <w:szCs w:val="22"/>
              </w:rPr>
              <w:t>, AMPHOE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8968F8" w:rsidRPr="00367F7F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8D25F6" w:rsidRPr="008D25F6" w:rsidTr="008D25F6">
        <w:trPr>
          <w:trHeight w:val="109"/>
        </w:trPr>
        <w:tc>
          <w:tcPr>
            <w:tcW w:w="15056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25F6" w:rsidRPr="008D25F6" w:rsidRDefault="008D25F6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3D4F31" w:rsidRPr="00367F7F" w:rsidTr="008968F8">
        <w:trPr>
          <w:trHeight w:val="255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39A9" w:rsidRPr="00367F7F" w:rsidRDefault="002439A9" w:rsidP="002439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2439A9" w:rsidRPr="00367F7F" w:rsidRDefault="002439A9" w:rsidP="002439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39A9" w:rsidRPr="00367F7F" w:rsidRDefault="002439A9" w:rsidP="002439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2439A9" w:rsidRPr="00367F7F" w:rsidRDefault="002439A9" w:rsidP="002439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2439A9" w:rsidRPr="00367F7F" w:rsidRDefault="002439A9" w:rsidP="002439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2439A9" w:rsidRPr="00367F7F" w:rsidRDefault="002439A9" w:rsidP="002439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95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39A9" w:rsidRPr="00367F7F" w:rsidRDefault="002439A9" w:rsidP="002439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ลูกจ้าง)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39A9" w:rsidRPr="00367F7F" w:rsidRDefault="002439A9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2439A9" w:rsidRPr="00367F7F" w:rsidRDefault="002439A9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8968F8" w:rsidRPr="00367F7F" w:rsidTr="00BC74BC">
        <w:trPr>
          <w:gridAfter w:val="1"/>
          <w:wAfter w:w="1701" w:type="dxa"/>
          <w:trHeight w:val="255"/>
        </w:trPr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102AB9" w:rsidRDefault="008968F8" w:rsidP="002439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ไม่มี</w:t>
            </w:r>
          </w:p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2439A9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968F8" w:rsidRPr="00367F7F" w:rsidTr="00BC74BC">
        <w:trPr>
          <w:gridAfter w:val="1"/>
          <w:wAfter w:w="1701" w:type="dxa"/>
          <w:trHeight w:val="255"/>
        </w:trPr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มหาวัน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5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ha Wan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ด่านแม่ละเม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Dan Mae Lamao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ผาแด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7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2439A9">
              <w:rPr>
                <w:rFonts w:ascii="TH SarabunPSK" w:eastAsia="Times New Roman" w:hAnsi="TH SarabunPSK" w:cs="TH SarabunPSK"/>
                <w:sz w:val="20"/>
                <w:szCs w:val="20"/>
              </w:rPr>
              <w:t>TambonPhra That Pha Daeng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,23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65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3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ช่องแคบ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6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Chong Khaep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คีรีราษฎร์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Khiri Rat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วาเล่ย์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Wale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รวมไทยพัฒน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2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1F5D67">
              <w:rPr>
                <w:rFonts w:ascii="TH SarabunPSK" w:eastAsia="Times New Roman" w:hAnsi="TH SarabunPSK" w:cs="TH SarabunPSK"/>
                <w:sz w:val="20"/>
                <w:szCs w:val="20"/>
              </w:rPr>
              <w:t>TambonRuam Thai Phatthana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7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78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Umpha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7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0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Umpha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โมโกร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5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okro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ั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Chan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ละมุ้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Lamu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ลอ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Klo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7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22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Wang Chao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9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86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Chiang Tho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นาโบสถ์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2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Na Bot</w:t>
            </w:r>
          </w:p>
        </w:tc>
      </w:tr>
      <w:tr w:rsidR="008968F8" w:rsidRPr="00367F7F" w:rsidTr="00570CB9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ประดา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radang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ในเขตเทศบาล</w:t>
            </w:r>
          </w:p>
        </w:tc>
        <w:tc>
          <w:tcPr>
            <w:tcW w:w="1286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,014</w:t>
            </w:r>
          </w:p>
        </w:tc>
        <w:tc>
          <w:tcPr>
            <w:tcW w:w="572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1F5D67">
              <w:rPr>
                <w:rFonts w:ascii="TH SarabunPSK" w:eastAsia="Times New Roman" w:hAnsi="TH SarabunPSK" w:cs="TH SarabunPSK"/>
                <w:sz w:val="20"/>
                <w:szCs w:val="20"/>
              </w:rPr>
              <w:t>2,538</w:t>
            </w: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83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1</w:t>
            </w:r>
          </w:p>
        </w:tc>
        <w:tc>
          <w:tcPr>
            <w:tcW w:w="708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8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,777</w:t>
            </w:r>
          </w:p>
        </w:tc>
        <w:tc>
          <w:tcPr>
            <w:tcW w:w="2278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hanging="103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Municipal area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,28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,463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ระแห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8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17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Rahae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6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94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เงิ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Chiang Ngoen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หัวเดียด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Hua Diat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ไม้งาม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11</w:t>
            </w: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1F5D67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i Ngam</w:t>
            </w:r>
          </w:p>
        </w:tc>
      </w:tr>
    </w:tbl>
    <w:p w:rsidR="007E2506" w:rsidRDefault="007E2506"/>
    <w:tbl>
      <w:tblPr>
        <w:tblW w:w="1505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1990"/>
        <w:gridCol w:w="1286"/>
        <w:gridCol w:w="572"/>
        <w:gridCol w:w="567"/>
        <w:gridCol w:w="709"/>
        <w:gridCol w:w="708"/>
        <w:gridCol w:w="709"/>
        <w:gridCol w:w="709"/>
        <w:gridCol w:w="709"/>
        <w:gridCol w:w="708"/>
        <w:gridCol w:w="851"/>
        <w:gridCol w:w="850"/>
        <w:gridCol w:w="690"/>
        <w:gridCol w:w="19"/>
        <w:gridCol w:w="123"/>
        <w:gridCol w:w="34"/>
        <w:gridCol w:w="127"/>
        <w:gridCol w:w="708"/>
        <w:gridCol w:w="709"/>
        <w:gridCol w:w="577"/>
        <w:gridCol w:w="1701"/>
      </w:tblGrid>
      <w:tr w:rsidR="0057412B" w:rsidRPr="00367F7F" w:rsidTr="006275F7">
        <w:trPr>
          <w:trHeight w:val="255"/>
        </w:trPr>
        <w:tc>
          <w:tcPr>
            <w:tcW w:w="15056" w:type="dxa"/>
            <w:gridSpan w:val="21"/>
            <w:shd w:val="clear" w:color="auto" w:fill="auto"/>
            <w:noWrap/>
            <w:vAlign w:val="bottom"/>
          </w:tcPr>
          <w:p w:rsidR="008968F8" w:rsidRDefault="008968F8" w:rsidP="0057412B">
            <w:pPr>
              <w:spacing w:after="0" w:line="240" w:lineRule="auto"/>
              <w:rPr>
                <w:rFonts w:ascii="TH SarabunPSK" w:eastAsia="Times New Roman" w:hAnsi="TH SarabunPSK" w:cs="TH SarabunPSK" w:hint="cs"/>
                <w:szCs w:val="22"/>
              </w:rPr>
            </w:pPr>
          </w:p>
          <w:p w:rsidR="008968F8" w:rsidRDefault="008968F8" w:rsidP="0057412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57412B" w:rsidRPr="00367F7F" w:rsidRDefault="0057412B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าราง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7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สถานประกอบการ จำแนกตามขนาดของสถานประกอบการ (จำนวนลูกจ้าง) อำเภอ</w:t>
            </w:r>
            <w:r w:rsidR="008968F8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และ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 ตำบล </w:t>
            </w:r>
            <w:r w:rsidR="005868D4"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57412B" w:rsidRPr="00367F7F" w:rsidTr="008D25F6">
        <w:trPr>
          <w:trHeight w:val="255"/>
        </w:trPr>
        <w:tc>
          <w:tcPr>
            <w:tcW w:w="15056" w:type="dxa"/>
            <w:gridSpan w:val="21"/>
            <w:shd w:val="clear" w:color="auto" w:fill="auto"/>
            <w:noWrap/>
            <w:vAlign w:val="bottom"/>
          </w:tcPr>
          <w:p w:rsidR="0057412B" w:rsidRPr="00367F7F" w:rsidRDefault="0057412B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lastRenderedPageBreak/>
              <w:t xml:space="preserve">TABLE 7 NUMBER OF ESTABLISHMENTS BY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8968F8">
              <w:rPr>
                <w:rFonts w:ascii="TH SarabunPSK" w:eastAsia="Times New Roman" w:hAnsi="TH SarabunPSK" w:cs="TH SarabunPSK"/>
                <w:szCs w:val="22"/>
              </w:rPr>
              <w:t xml:space="preserve">, AMPHOE </w:t>
            </w:r>
            <w:r w:rsidR="008968F8" w:rsidRPr="00367F7F">
              <w:rPr>
                <w:rFonts w:ascii="TH SarabunPSK" w:eastAsia="Times New Roman" w:hAnsi="TH SarabunPSK" w:cs="TH SarabunPSK"/>
                <w:szCs w:val="22"/>
              </w:rPr>
              <w:t xml:space="preserve"> AND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 TAMBON </w:t>
            </w:r>
          </w:p>
        </w:tc>
      </w:tr>
      <w:tr w:rsidR="008D25F6" w:rsidRPr="008D25F6" w:rsidTr="008D25F6">
        <w:trPr>
          <w:trHeight w:val="109"/>
        </w:trPr>
        <w:tc>
          <w:tcPr>
            <w:tcW w:w="15056" w:type="dxa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25F6" w:rsidRPr="008D25F6" w:rsidRDefault="008D25F6" w:rsidP="0057412B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57412B" w:rsidRPr="00367F7F" w:rsidTr="008968F8">
        <w:trPr>
          <w:trHeight w:val="255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412B" w:rsidRPr="00367F7F" w:rsidRDefault="0057412B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57412B" w:rsidRPr="00367F7F" w:rsidRDefault="0057412B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412B" w:rsidRPr="00367F7F" w:rsidRDefault="0057412B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57412B" w:rsidRPr="00367F7F" w:rsidRDefault="0057412B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57412B" w:rsidRPr="00367F7F" w:rsidRDefault="0057412B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57412B" w:rsidRPr="00367F7F" w:rsidRDefault="0057412B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92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412B" w:rsidRPr="00367F7F" w:rsidRDefault="0057412B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ลูกจ้าง)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7412B" w:rsidRPr="00367F7F" w:rsidRDefault="0057412B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57412B" w:rsidRPr="00367F7F" w:rsidRDefault="0057412B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8968F8" w:rsidRPr="00367F7F" w:rsidTr="00BC74BC">
        <w:trPr>
          <w:gridAfter w:val="1"/>
          <w:wAfter w:w="1701" w:type="dxa"/>
          <w:trHeight w:val="255"/>
        </w:trPr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102AB9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ไม่มี</w:t>
            </w:r>
          </w:p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227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5741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968F8" w:rsidRPr="00367F7F" w:rsidTr="00BC74BC">
        <w:trPr>
          <w:gridAfter w:val="1"/>
          <w:wAfter w:w="1701" w:type="dxa"/>
          <w:trHeight w:val="255"/>
        </w:trPr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ใต้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2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1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Nong Bua Tai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7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80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5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ทุ่งกระเซาะ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hung Kracho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9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5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Mae Ramat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3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Ramat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ะเร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5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59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Charao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8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Tha Song Yang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8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Tan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,9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052731">
              <w:rPr>
                <w:rFonts w:ascii="TH SarabunPSK" w:eastAsia="Times New Roman" w:hAnsi="TH SarabunPSK" w:cs="TH SarabunPSK"/>
                <w:sz w:val="20"/>
                <w:szCs w:val="20"/>
              </w:rPr>
              <w:t>1,3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,15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Mae Sot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ด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,81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052731">
              <w:rPr>
                <w:rFonts w:ascii="TH SarabunPSK" w:eastAsia="Times New Roman" w:hAnsi="TH SarabunPSK" w:cs="TH SarabunPSK"/>
                <w:sz w:val="20"/>
                <w:szCs w:val="20"/>
              </w:rPr>
              <w:t>1,1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,384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Sot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5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4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Ku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าว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Tao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4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2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1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1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3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7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Umpha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6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Umpha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หลว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9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Nong Lua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จั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4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Chan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2F25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ลอ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400A6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Klong</w:t>
            </w:r>
          </w:p>
        </w:tc>
      </w:tr>
      <w:tr w:rsidR="007D01A5" w:rsidRPr="00367F7F" w:rsidTr="00B220E2">
        <w:trPr>
          <w:trHeight w:val="255"/>
        </w:trPr>
        <w:tc>
          <w:tcPr>
            <w:tcW w:w="1990" w:type="dxa"/>
            <w:shd w:val="clear" w:color="auto" w:fill="auto"/>
            <w:noWrap/>
            <w:vAlign w:val="center"/>
          </w:tcPr>
          <w:p w:rsidR="0057412B" w:rsidRPr="00367F7F" w:rsidRDefault="0057412B" w:rsidP="00DA2F25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412B" w:rsidRPr="00367F7F" w:rsidRDefault="0057412B" w:rsidP="003142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</w:tcPr>
          <w:p w:rsidR="0057412B" w:rsidRPr="00367F7F" w:rsidRDefault="0057412B" w:rsidP="00B400A6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32FD0" w:rsidRPr="00367F7F" w:rsidTr="006275F7">
        <w:trPr>
          <w:trHeight w:val="255"/>
        </w:trPr>
        <w:tc>
          <w:tcPr>
            <w:tcW w:w="15056" w:type="dxa"/>
            <w:gridSpan w:val="21"/>
            <w:shd w:val="clear" w:color="auto" w:fill="auto"/>
            <w:noWrap/>
            <w:vAlign w:val="bottom"/>
          </w:tcPr>
          <w:p w:rsidR="00032FD0" w:rsidRPr="00367F7F" w:rsidRDefault="00032FD0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7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สถานประกอบการ จำแนกตามขนาดของสถานประกอบการ (จำนวนลูกจ้าง) อำเภอ</w:t>
            </w:r>
            <w:r w:rsidR="008968F8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และ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 ตำบล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032FD0" w:rsidRPr="00367F7F" w:rsidTr="008D25F6">
        <w:trPr>
          <w:trHeight w:val="255"/>
        </w:trPr>
        <w:tc>
          <w:tcPr>
            <w:tcW w:w="15056" w:type="dxa"/>
            <w:gridSpan w:val="21"/>
            <w:shd w:val="clear" w:color="auto" w:fill="auto"/>
            <w:noWrap/>
            <w:vAlign w:val="bottom"/>
          </w:tcPr>
          <w:p w:rsidR="00032FD0" w:rsidRPr="00367F7F" w:rsidRDefault="00032FD0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ABLE 7 NUMBER OF ESTABLISHMENTS BY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8968F8">
              <w:rPr>
                <w:rFonts w:ascii="TH SarabunPSK" w:eastAsia="Times New Roman" w:hAnsi="TH SarabunPSK" w:cs="TH SarabunPSK"/>
                <w:szCs w:val="22"/>
              </w:rPr>
              <w:t xml:space="preserve">, AMPHOE </w:t>
            </w:r>
            <w:r w:rsidR="008968F8" w:rsidRPr="00367F7F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8D25F6" w:rsidRPr="008D25F6" w:rsidTr="008D25F6">
        <w:trPr>
          <w:trHeight w:val="109"/>
        </w:trPr>
        <w:tc>
          <w:tcPr>
            <w:tcW w:w="15056" w:type="dxa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25F6" w:rsidRPr="008D25F6" w:rsidRDefault="008D25F6" w:rsidP="00032FD0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032FD0" w:rsidRPr="00367F7F" w:rsidTr="008968F8">
        <w:trPr>
          <w:trHeight w:val="255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2FD0" w:rsidRPr="00367F7F" w:rsidRDefault="00032FD0" w:rsidP="00032F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032FD0" w:rsidRPr="00367F7F" w:rsidRDefault="00032FD0" w:rsidP="00032F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2FD0" w:rsidRPr="00367F7F" w:rsidRDefault="00032FD0" w:rsidP="00032F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032FD0" w:rsidRPr="00367F7F" w:rsidRDefault="00032FD0" w:rsidP="00032F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032FD0" w:rsidRPr="00367F7F" w:rsidRDefault="00032FD0" w:rsidP="00032F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032FD0" w:rsidRPr="00367F7F" w:rsidRDefault="00032FD0" w:rsidP="00032F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95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2FD0" w:rsidRPr="00367F7F" w:rsidRDefault="00032FD0" w:rsidP="00032F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ลูกจ้าง)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32FD0" w:rsidRPr="00367F7F" w:rsidRDefault="00032FD0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032FD0" w:rsidRPr="00367F7F" w:rsidRDefault="00032FD0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8968F8" w:rsidRPr="00367F7F" w:rsidTr="00BC74BC">
        <w:trPr>
          <w:gridAfter w:val="1"/>
          <w:wAfter w:w="1701" w:type="dxa"/>
          <w:trHeight w:val="255"/>
        </w:trPr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102AB9" w:rsidRDefault="008968F8" w:rsidP="00032F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ไม่มี</w:t>
            </w:r>
          </w:p>
          <w:p w:rsidR="008968F8" w:rsidRPr="00367F7F" w:rsidRDefault="008968F8" w:rsidP="00032FD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227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032FD0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968F8" w:rsidRPr="00367F7F" w:rsidTr="00BC74BC">
        <w:trPr>
          <w:gridAfter w:val="1"/>
          <w:wAfter w:w="1701" w:type="dxa"/>
          <w:trHeight w:val="255"/>
        </w:trPr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6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Wang Chao</w:t>
            </w:r>
          </w:p>
        </w:tc>
      </w:tr>
      <w:tr w:rsidR="008968F8" w:rsidRPr="00367F7F" w:rsidTr="00570CB9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6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Chiang Thong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นอกเขตเทศบาล</w:t>
            </w:r>
          </w:p>
        </w:tc>
        <w:tc>
          <w:tcPr>
            <w:tcW w:w="1286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,653</w:t>
            </w:r>
          </w:p>
        </w:tc>
        <w:tc>
          <w:tcPr>
            <w:tcW w:w="572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00</w:t>
            </w:r>
          </w:p>
        </w:tc>
        <w:tc>
          <w:tcPr>
            <w:tcW w:w="567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6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708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0</w:t>
            </w:r>
          </w:p>
        </w:tc>
        <w:tc>
          <w:tcPr>
            <w:tcW w:w="709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708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1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,306</w:t>
            </w:r>
          </w:p>
        </w:tc>
        <w:tc>
          <w:tcPr>
            <w:tcW w:w="2278" w:type="dxa"/>
            <w:gridSpan w:val="6"/>
            <w:shd w:val="clear" w:color="auto" w:fill="A6A6A6" w:themeFill="background1" w:themeFillShade="A6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Non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municipal area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เมืองตาก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,93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,614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Mueang Tak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หนองบัวเหนือ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8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Nong Bua Nuea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โป่งแด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1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ong Dae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น้ำรึม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4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04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Nam Ruem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ิ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9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1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Wang Hin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ท้อ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Tho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ป่ามะม่ว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9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a Mamua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วังประจบ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9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Wang Prachop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ตลุกกลางทุ่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3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25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aluk Klang Thung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บ้านตาก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2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15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Ban Tak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ตากออก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ak Ok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สมอโค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6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Samo Khon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ลิด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Salit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ตากตก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6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ak Tok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เกาะตะเภ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1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Ko Taphao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ท้องฟ้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hong Fa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สามเง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6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78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Sam Ngao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สามเง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5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Sam Ngao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วังหมั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Wang Man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ยกกระบัตร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8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Yok Krabat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ย่านรี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Yan Ri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บ้านน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Ban Na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วังจันทร์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B220E2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Wang Chan</w:t>
            </w:r>
          </w:p>
        </w:tc>
      </w:tr>
      <w:tr w:rsidR="008968F8" w:rsidRPr="00367F7F" w:rsidTr="00DA7C81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</w:tcPr>
          <w:p w:rsidR="008968F8" w:rsidRPr="00367F7F" w:rsidRDefault="008968F8" w:rsidP="00B220E2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AA21F8" w:rsidRPr="00367F7F" w:rsidTr="006275F7">
        <w:trPr>
          <w:trHeight w:val="255"/>
        </w:trPr>
        <w:tc>
          <w:tcPr>
            <w:tcW w:w="15056" w:type="dxa"/>
            <w:gridSpan w:val="21"/>
            <w:shd w:val="clear" w:color="auto" w:fill="auto"/>
            <w:noWrap/>
            <w:vAlign w:val="bottom"/>
          </w:tcPr>
          <w:p w:rsidR="008968F8" w:rsidRDefault="008968F8" w:rsidP="00AA21F8">
            <w:pPr>
              <w:spacing w:after="0" w:line="240" w:lineRule="auto"/>
              <w:rPr>
                <w:rFonts w:ascii="TH SarabunPSK" w:eastAsia="Times New Roman" w:hAnsi="TH SarabunPSK" w:cs="TH SarabunPSK" w:hint="cs"/>
                <w:szCs w:val="22"/>
              </w:rPr>
            </w:pPr>
          </w:p>
          <w:p w:rsidR="00F10F60" w:rsidRDefault="00F10F60" w:rsidP="00AA21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  <w:p w:rsidR="00AA21F8" w:rsidRPr="00367F7F" w:rsidRDefault="00AA21F8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lastRenderedPageBreak/>
              <w:t xml:space="preserve">ตาราง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7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สถานประกอบการ จำแนกตามขนาดของสถานประกอบการ (จำนวนลูกจ้าง) อำเภอ</w:t>
            </w:r>
            <w:r w:rsidR="008968F8">
              <w:rPr>
                <w:rFonts w:ascii="TH SarabunPSK" w:eastAsia="Times New Roman" w:hAnsi="TH SarabunPSK" w:cs="TH SarabunPSK" w:hint="cs"/>
                <w:szCs w:val="22"/>
                <w:cs/>
              </w:rPr>
              <w:t xml:space="preserve"> และ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 ตำบล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AA21F8" w:rsidRPr="00367F7F" w:rsidTr="008D25F6">
        <w:trPr>
          <w:trHeight w:val="255"/>
        </w:trPr>
        <w:tc>
          <w:tcPr>
            <w:tcW w:w="15056" w:type="dxa"/>
            <w:gridSpan w:val="21"/>
            <w:shd w:val="clear" w:color="auto" w:fill="auto"/>
            <w:noWrap/>
            <w:vAlign w:val="bottom"/>
          </w:tcPr>
          <w:p w:rsidR="00AA21F8" w:rsidRPr="00367F7F" w:rsidRDefault="00AA21F8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lastRenderedPageBreak/>
              <w:t xml:space="preserve">TABLE 7 NUMBER OF ESTABLISHMENTS BY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8968F8">
              <w:rPr>
                <w:rFonts w:ascii="TH SarabunPSK" w:eastAsia="Times New Roman" w:hAnsi="TH SarabunPSK" w:cs="TH SarabunPSK"/>
                <w:szCs w:val="22"/>
              </w:rPr>
              <w:t xml:space="preserve">, AMPHOE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8968F8" w:rsidRPr="00367F7F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8D25F6" w:rsidRPr="008D25F6" w:rsidTr="008D25F6">
        <w:trPr>
          <w:trHeight w:val="109"/>
        </w:trPr>
        <w:tc>
          <w:tcPr>
            <w:tcW w:w="15056" w:type="dxa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25F6" w:rsidRPr="008D25F6" w:rsidRDefault="008D25F6" w:rsidP="00AA21F8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AA21F8" w:rsidRPr="00367F7F" w:rsidTr="008968F8">
        <w:trPr>
          <w:trHeight w:val="255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7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ลูกจ้าง)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998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21F8" w:rsidRPr="00367F7F" w:rsidRDefault="00AA21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AA21F8" w:rsidRPr="00367F7F" w:rsidRDefault="00AA21F8" w:rsidP="008968F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8968F8" w:rsidRPr="00367F7F" w:rsidTr="00BC74BC">
        <w:trPr>
          <w:gridAfter w:val="1"/>
          <w:wAfter w:w="1701" w:type="dxa"/>
          <w:trHeight w:val="255"/>
        </w:trPr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0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102AB9" w:rsidRDefault="008968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ไม่มี</w:t>
            </w:r>
          </w:p>
          <w:p w:rsidR="008968F8" w:rsidRPr="00367F7F" w:rsidRDefault="008968F8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227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AA21F8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968F8" w:rsidRPr="00367F7F" w:rsidTr="00BC74BC">
        <w:trPr>
          <w:gridAfter w:val="1"/>
          <w:wAfter w:w="1701" w:type="dxa"/>
          <w:trHeight w:val="255"/>
        </w:trPr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ระมาด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56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92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Mae Ramat</w:t>
            </w:r>
          </w:p>
        </w:tc>
      </w:tr>
      <w:tr w:rsidR="008968F8" w:rsidRPr="00367F7F" w:rsidTr="00DA7C81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ระมาด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3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3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Ramat</w:t>
            </w:r>
          </w:p>
        </w:tc>
      </w:tr>
      <w:tr w:rsidR="008968F8" w:rsidRPr="00367F7F" w:rsidTr="00DA7C81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ขะเนจื้อ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6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Khane Chue</w:t>
            </w:r>
          </w:p>
        </w:tc>
      </w:tr>
      <w:tr w:rsidR="008968F8" w:rsidRPr="00367F7F" w:rsidTr="00DA7C81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ตื่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Tuen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สามหมื่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Sam Muen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4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hra That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ท่าสองยา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75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Tha Song Ya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องยา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5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ha Song Ya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ต้า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0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Tan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สอ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Song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หละ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8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La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วะหลว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0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Wa Luang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อุสุ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0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Usu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แม่สอด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,77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,34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Mae Sot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ุ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9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Ku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พะวอ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6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hawo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กาษ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7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84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Kasa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ท่าสายลวด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Tha Sai Luat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ปะ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5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76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Pa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มหาวัน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5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ha Wan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ด่านแม่ละเม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3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Dan Mae Lamao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พระธาตุผาแด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52630F">
              <w:rPr>
                <w:rFonts w:ascii="TH SarabunPSK" w:eastAsia="Times New Roman" w:hAnsi="TH SarabunPSK" w:cs="TH SarabunPSK"/>
                <w:sz w:val="20"/>
                <w:szCs w:val="20"/>
              </w:rPr>
              <w:t>TambonPhra That Pha Daeng</w:t>
            </w:r>
          </w:p>
        </w:tc>
      </w:tr>
      <w:tr w:rsidR="008968F8" w:rsidRPr="00367F7F" w:rsidTr="00A33B74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พบพระ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2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28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Phop Phra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พบพระ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1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7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hop Phra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ช่องแคบ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6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Chong Khaep</w:t>
            </w:r>
          </w:p>
        </w:tc>
      </w:tr>
      <w:tr w:rsidR="008968F8" w:rsidRPr="00367F7F" w:rsidTr="006275F7">
        <w:trPr>
          <w:gridAfter w:val="1"/>
          <w:wAfter w:w="1701" w:type="dxa"/>
          <w:trHeight w:val="255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คีรีราษฎร์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3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8968F8" w:rsidRPr="00367F7F" w:rsidRDefault="008968F8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Khiri Rat</w:t>
            </w:r>
          </w:p>
        </w:tc>
      </w:tr>
      <w:tr w:rsidR="00DA7C81" w:rsidRPr="00367F7F" w:rsidTr="00DA7C81">
        <w:trPr>
          <w:trHeight w:val="255"/>
        </w:trPr>
        <w:tc>
          <w:tcPr>
            <w:tcW w:w="1990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</w:tcPr>
          <w:p w:rsidR="00DA7C81" w:rsidRPr="00367F7F" w:rsidRDefault="00DA7C81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AA21F8" w:rsidRPr="00367F7F" w:rsidTr="006275F7">
        <w:trPr>
          <w:trHeight w:val="255"/>
        </w:trPr>
        <w:tc>
          <w:tcPr>
            <w:tcW w:w="15056" w:type="dxa"/>
            <w:gridSpan w:val="21"/>
            <w:shd w:val="clear" w:color="auto" w:fill="auto"/>
            <w:noWrap/>
            <w:vAlign w:val="bottom"/>
          </w:tcPr>
          <w:p w:rsidR="008968F8" w:rsidRDefault="008968F8" w:rsidP="00AA21F8">
            <w:pPr>
              <w:spacing w:after="0" w:line="240" w:lineRule="auto"/>
              <w:rPr>
                <w:rFonts w:ascii="TH SarabunPSK" w:eastAsia="Times New Roman" w:hAnsi="TH SarabunPSK" w:cs="TH SarabunPSK" w:hint="cs"/>
                <w:szCs w:val="22"/>
              </w:rPr>
            </w:pPr>
            <w:bookmarkStart w:id="1" w:name="_GoBack"/>
            <w:bookmarkEnd w:id="1"/>
          </w:p>
          <w:p w:rsidR="00AA21F8" w:rsidRPr="00367F7F" w:rsidRDefault="00AA21F8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าราง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7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จำนวนสถานประกอบการ จำแนกตามขนาดของสถานประกอบการ (จำนวนลูกจ้าง) อำเภอ </w:t>
            </w:r>
            <w:r w:rsidR="008968F8">
              <w:rPr>
                <w:rFonts w:ascii="TH SarabunPSK" w:eastAsia="Times New Roman" w:hAnsi="TH SarabunPSK" w:cs="TH SarabunPSK" w:hint="cs"/>
                <w:szCs w:val="22"/>
                <w:cs/>
              </w:rPr>
              <w:t>และ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ตำบล </w:t>
            </w: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(ต่อ)</w:t>
            </w:r>
          </w:p>
        </w:tc>
      </w:tr>
      <w:tr w:rsidR="00AA21F8" w:rsidRPr="00367F7F" w:rsidTr="008D25F6">
        <w:trPr>
          <w:trHeight w:val="255"/>
        </w:trPr>
        <w:tc>
          <w:tcPr>
            <w:tcW w:w="15056" w:type="dxa"/>
            <w:gridSpan w:val="21"/>
            <w:shd w:val="clear" w:color="auto" w:fill="auto"/>
            <w:noWrap/>
            <w:vAlign w:val="bottom"/>
          </w:tcPr>
          <w:p w:rsidR="00AA21F8" w:rsidRPr="00367F7F" w:rsidRDefault="00AA21F8" w:rsidP="0089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ABLE 7 NUMBER OF ESTABLISHMENTS BY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="008968F8">
              <w:rPr>
                <w:rFonts w:ascii="TH SarabunPSK" w:eastAsia="Times New Roman" w:hAnsi="TH SarabunPSK" w:cs="TH SarabunPSK"/>
                <w:szCs w:val="22"/>
              </w:rPr>
              <w:t>, AMPHOE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 </w:t>
            </w:r>
            <w:r w:rsidR="008968F8" w:rsidRPr="00367F7F">
              <w:rPr>
                <w:rFonts w:ascii="TH SarabunPSK" w:eastAsia="Times New Roman" w:hAnsi="TH SarabunPSK" w:cs="TH SarabunPSK"/>
                <w:szCs w:val="22"/>
              </w:rPr>
              <w:t xml:space="preserve">AND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AMBON </w:t>
            </w:r>
          </w:p>
        </w:tc>
      </w:tr>
      <w:tr w:rsidR="008D25F6" w:rsidRPr="008D25F6" w:rsidTr="008D25F6">
        <w:trPr>
          <w:trHeight w:val="119"/>
        </w:trPr>
        <w:tc>
          <w:tcPr>
            <w:tcW w:w="15056" w:type="dxa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25F6" w:rsidRPr="008D25F6" w:rsidRDefault="008D25F6" w:rsidP="00AA21F8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</w:tr>
      <w:tr w:rsidR="00AA21F8" w:rsidRPr="00367F7F" w:rsidTr="00B95F2D">
        <w:trPr>
          <w:trHeight w:val="255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/ตำบล/</w:t>
            </w:r>
          </w:p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จำนวน</w:t>
            </w:r>
          </w:p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สถานประกอบการ</w:t>
            </w:r>
          </w:p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Number of</w:t>
            </w:r>
          </w:p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establishments</w:t>
            </w:r>
          </w:p>
        </w:tc>
        <w:tc>
          <w:tcPr>
            <w:tcW w:w="795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21F8" w:rsidRPr="00367F7F" w:rsidRDefault="00AA21F8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ขนาดของสถานประกอบการ (จำนวนลูกจ้าง)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   Size of establishment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Number of employees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21F8" w:rsidRPr="00367F7F" w:rsidRDefault="00AA21F8" w:rsidP="00B95F2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Tambon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/</w:t>
            </w:r>
          </w:p>
          <w:p w:rsidR="00AA21F8" w:rsidRPr="00367F7F" w:rsidRDefault="00AA21F8" w:rsidP="00B95F2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Local administrative organization</w:t>
            </w:r>
          </w:p>
        </w:tc>
      </w:tr>
      <w:tr w:rsidR="00B95F2D" w:rsidRPr="00367F7F" w:rsidTr="00BC74BC">
        <w:trPr>
          <w:gridAfter w:val="1"/>
          <w:wAfter w:w="1701" w:type="dxa"/>
          <w:trHeight w:val="255"/>
        </w:trPr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1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6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01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- </w:t>
            </w: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/>
                <w:sz w:val="20"/>
                <w:szCs w:val="20"/>
              </w:rPr>
              <w:t>&gt; 2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102AB9" w:rsidRDefault="00B95F2D" w:rsidP="00AA2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ไม่มี</w:t>
            </w:r>
          </w:p>
          <w:p w:rsidR="00B95F2D" w:rsidRPr="00367F7F" w:rsidRDefault="00B95F2D" w:rsidP="00AA21F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 w:val="20"/>
                <w:szCs w:val="20"/>
              </w:rPr>
              <w:t>No</w:t>
            </w:r>
          </w:p>
        </w:tc>
        <w:tc>
          <w:tcPr>
            <w:tcW w:w="227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AA21F8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B95F2D" w:rsidRPr="00367F7F" w:rsidTr="00BC74BC">
        <w:trPr>
          <w:gridAfter w:val="1"/>
          <w:wAfter w:w="1701" w:type="dxa"/>
          <w:trHeight w:val="397"/>
        </w:trPr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วาเล่ย์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8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0</w:t>
            </w:r>
          </w:p>
        </w:tc>
        <w:tc>
          <w:tcPr>
            <w:tcW w:w="227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Wale</w:t>
            </w:r>
          </w:p>
        </w:tc>
      </w:tr>
      <w:tr w:rsidR="00B95F2D" w:rsidRPr="00367F7F" w:rsidTr="00BC74BC">
        <w:trPr>
          <w:gridAfter w:val="1"/>
          <w:wAfter w:w="1701" w:type="dxa"/>
          <w:trHeight w:val="397"/>
        </w:trPr>
        <w:tc>
          <w:tcPr>
            <w:tcW w:w="1990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รวมไทยพัฒนา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8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3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52630F">
              <w:rPr>
                <w:rFonts w:ascii="TH SarabunPSK" w:eastAsia="Times New Roman" w:hAnsi="TH SarabunPSK" w:cs="TH SarabunPSK"/>
                <w:sz w:val="20"/>
                <w:szCs w:val="20"/>
              </w:rPr>
              <w:t>TambonRuam Thai Phatthana</w:t>
            </w:r>
          </w:p>
        </w:tc>
      </w:tr>
      <w:tr w:rsidR="00B95F2D" w:rsidRPr="00367F7F" w:rsidTr="00BC74BC">
        <w:trPr>
          <w:gridAfter w:val="1"/>
          <w:wAfter w:w="1701" w:type="dxa"/>
          <w:trHeight w:val="397"/>
        </w:trPr>
        <w:tc>
          <w:tcPr>
            <w:tcW w:w="1990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อุ้มผาง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4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1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Umphang</w:t>
            </w:r>
          </w:p>
        </w:tc>
      </w:tr>
      <w:tr w:rsidR="00B95F2D" w:rsidRPr="00367F7F" w:rsidTr="00BC74BC">
        <w:trPr>
          <w:gridAfter w:val="1"/>
          <w:wAfter w:w="1701" w:type="dxa"/>
          <w:trHeight w:val="397"/>
        </w:trPr>
        <w:tc>
          <w:tcPr>
            <w:tcW w:w="1990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อุ้มผาง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74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</w:tcPr>
          <w:p w:rsidR="00B95F2D" w:rsidRPr="00367F7F" w:rsidRDefault="00B95F2D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Umphang</w:t>
            </w:r>
          </w:p>
        </w:tc>
      </w:tr>
      <w:tr w:rsidR="00B95F2D" w:rsidRPr="00367F7F" w:rsidTr="00BC74BC">
        <w:trPr>
          <w:gridAfter w:val="1"/>
          <w:wAfter w:w="1701" w:type="dxa"/>
          <w:trHeight w:val="39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โมโกร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05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okro</w:t>
            </w:r>
          </w:p>
        </w:tc>
      </w:tr>
      <w:tr w:rsidR="00B95F2D" w:rsidRPr="00367F7F" w:rsidTr="00BC74BC">
        <w:trPr>
          <w:gridAfter w:val="1"/>
          <w:wAfter w:w="1701" w:type="dxa"/>
          <w:trHeight w:val="39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แม่ละมุ้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Mae Lamung</w:t>
            </w:r>
          </w:p>
        </w:tc>
      </w:tr>
      <w:tr w:rsidR="00B95F2D" w:rsidRPr="00367F7F" w:rsidTr="00BC74BC">
        <w:trPr>
          <w:gridAfter w:val="1"/>
          <w:wAfter w:w="1701" w:type="dxa"/>
          <w:trHeight w:val="39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172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อำเภอวังเจ้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3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56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AmphoeWang Chao</w:t>
            </w:r>
          </w:p>
        </w:tc>
      </w:tr>
      <w:tr w:rsidR="00B95F2D" w:rsidRPr="00367F7F" w:rsidTr="00BC74BC">
        <w:trPr>
          <w:gridAfter w:val="1"/>
          <w:wAfter w:w="1701" w:type="dxa"/>
          <w:trHeight w:val="39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เชียงทอง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4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20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Chiang Thong</w:t>
            </w:r>
          </w:p>
        </w:tc>
      </w:tr>
      <w:tr w:rsidR="00B95F2D" w:rsidRPr="00367F7F" w:rsidTr="00BC74BC">
        <w:trPr>
          <w:gridAfter w:val="1"/>
          <w:wAfter w:w="1701" w:type="dxa"/>
          <w:trHeight w:val="39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นาโบสถ์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5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42</w:t>
            </w:r>
          </w:p>
        </w:tc>
        <w:tc>
          <w:tcPr>
            <w:tcW w:w="2278" w:type="dxa"/>
            <w:gridSpan w:val="6"/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Na Bot</w:t>
            </w:r>
          </w:p>
        </w:tc>
      </w:tr>
      <w:tr w:rsidR="00B95F2D" w:rsidRPr="00367F7F" w:rsidTr="00BC74BC">
        <w:trPr>
          <w:gridAfter w:val="1"/>
          <w:wAfter w:w="1701" w:type="dxa"/>
          <w:trHeight w:val="39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314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ตำบลประดาง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27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94</w:t>
            </w:r>
          </w:p>
        </w:tc>
        <w:tc>
          <w:tcPr>
            <w:tcW w:w="227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F2D" w:rsidRPr="00367F7F" w:rsidRDefault="00B95F2D" w:rsidP="00DA7C81">
            <w:pPr>
              <w:spacing w:after="0" w:line="240" w:lineRule="auto"/>
              <w:ind w:firstLine="181"/>
              <w:rPr>
                <w:rFonts w:ascii="TH SarabunPSK" w:eastAsia="Times New Roman" w:hAnsi="TH SarabunPSK" w:cs="TH SarabunPSK"/>
                <w:szCs w:val="22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>TambonPradang</w:t>
            </w:r>
          </w:p>
        </w:tc>
      </w:tr>
      <w:tr w:rsidR="00DA7C81" w:rsidRPr="00367F7F" w:rsidTr="00BC74BC">
        <w:trPr>
          <w:trHeight w:val="397"/>
        </w:trPr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C81" w:rsidRPr="00367F7F" w:rsidTr="00BC74BC">
        <w:trPr>
          <w:trHeight w:val="397"/>
        </w:trPr>
        <w:tc>
          <w:tcPr>
            <w:tcW w:w="15056" w:type="dxa"/>
            <w:gridSpan w:val="21"/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ที่มา       :  สำมะโนอุตสาหกรรม พ.ศ.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2560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ข้อมูลพื้นฐาน)  จังหวัด ตาก สำนักงานสถิติแห่งชาติ กระทรวงดิจิทัลเพื่อเศรษฐกิจและสังคม</w:t>
            </w:r>
          </w:p>
        </w:tc>
      </w:tr>
      <w:tr w:rsidR="00DA7C81" w:rsidRPr="00367F7F" w:rsidTr="00BC74BC">
        <w:trPr>
          <w:trHeight w:val="397"/>
        </w:trPr>
        <w:tc>
          <w:tcPr>
            <w:tcW w:w="15056" w:type="dxa"/>
            <w:gridSpan w:val="21"/>
            <w:shd w:val="clear" w:color="auto" w:fill="auto"/>
            <w:noWrap/>
            <w:vAlign w:val="bottom"/>
            <w:hideMark/>
          </w:tcPr>
          <w:p w:rsidR="00DA7C81" w:rsidRPr="00367F7F" w:rsidRDefault="00DA7C81" w:rsidP="00DA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Source 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 xml:space="preserve">:  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 xml:space="preserve">The 2017 Industrial Census 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(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Basic Information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)</w:t>
            </w:r>
            <w:r w:rsidRPr="00367F7F">
              <w:rPr>
                <w:rFonts w:ascii="TH SarabunPSK" w:eastAsia="Times New Roman" w:hAnsi="TH SarabunPSK" w:cs="TH SarabunPSK"/>
                <w:szCs w:val="22"/>
              </w:rPr>
              <w:t>,  Tak Province, National Statistical Office, Ministry of Digital Economy and Society</w:t>
            </w:r>
            <w:r w:rsidRPr="00367F7F">
              <w:rPr>
                <w:rFonts w:ascii="TH SarabunPSK" w:eastAsia="Times New Roman" w:hAnsi="TH SarabunPSK" w:cs="TH SarabunPSK"/>
                <w:szCs w:val="22"/>
                <w:cs/>
              </w:rPr>
              <w:t>.</w:t>
            </w:r>
          </w:p>
        </w:tc>
      </w:tr>
    </w:tbl>
    <w:p w:rsidR="00D62D0B" w:rsidRDefault="00D62D0B"/>
    <w:sectPr w:rsidR="00D62D0B" w:rsidSect="00F10F60">
      <w:headerReference w:type="even" r:id="rId7"/>
      <w:footerReference w:type="default" r:id="rId8"/>
      <w:pgSz w:w="15840" w:h="12240" w:orient="landscape"/>
      <w:pgMar w:top="993" w:right="956" w:bottom="720" w:left="706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2E" w:rsidRDefault="0025102E" w:rsidP="002A0C36">
      <w:pPr>
        <w:spacing w:after="0" w:line="240" w:lineRule="auto"/>
      </w:pPr>
      <w:r>
        <w:separator/>
      </w:r>
    </w:p>
  </w:endnote>
  <w:endnote w:type="continuationSeparator" w:id="0">
    <w:p w:rsidR="0025102E" w:rsidRDefault="0025102E" w:rsidP="002A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F8" w:rsidRDefault="008968F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1F6D8" wp14:editId="3E17AD89">
              <wp:simplePos x="0" y="0"/>
              <wp:positionH relativeFrom="rightMargin">
                <wp:posOffset>267173</wp:posOffset>
              </wp:positionH>
              <wp:positionV relativeFrom="margin">
                <wp:posOffset>6247130</wp:posOffset>
              </wp:positionV>
              <wp:extent cx="510540" cy="25019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8F8" w:rsidRPr="0037712B" w:rsidRDefault="008968F8">
                          <w:pPr>
                            <w:pStyle w:val="Footer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37712B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37712B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37712B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37712B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37712B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8F51FD" w:rsidRPr="008F51FD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75</w:t>
                          </w:r>
                          <w:r w:rsidRPr="0037712B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1F6D8" id="Rectangle 1" o:spid="_x0000_s1027" style="position:absolute;left:0;text-align:left;margin-left:21.05pt;margin-top:491.9pt;width:40.2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" o:allowincell="f" filled="f" stroked="f">
              <v:textbox style="layout-flow:vertical;mso-fit-shape-to-text:t">
                <w:txbxContent>
                  <w:p w:rsidR="008968F8" w:rsidRPr="0037712B" w:rsidRDefault="008968F8">
                    <w:pPr>
                      <w:pStyle w:val="Footer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37712B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37712B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37712B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37712B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37712B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8F51FD" w:rsidRPr="008F51FD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75</w:t>
                    </w:r>
                    <w:r w:rsidRPr="0037712B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8968F8" w:rsidRDefault="0089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2E" w:rsidRDefault="0025102E" w:rsidP="002A0C36">
      <w:pPr>
        <w:spacing w:after="0" w:line="240" w:lineRule="auto"/>
      </w:pPr>
      <w:r>
        <w:separator/>
      </w:r>
    </w:p>
  </w:footnote>
  <w:footnote w:type="continuationSeparator" w:id="0">
    <w:p w:rsidR="0025102E" w:rsidRDefault="0025102E" w:rsidP="002A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F8" w:rsidRDefault="008968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posOffset>270348</wp:posOffset>
              </wp:positionH>
              <wp:positionV relativeFrom="margin">
                <wp:posOffset>86995</wp:posOffset>
              </wp:positionV>
              <wp:extent cx="510540" cy="226740"/>
              <wp:effectExtent l="0" t="0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2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8F8" w:rsidRPr="00F10F60" w:rsidRDefault="008968F8">
                          <w:pPr>
                            <w:pStyle w:val="Footer"/>
                            <w:rPr>
                              <w:rFonts w:ascii="TH SarabunPSK" w:eastAsiaTheme="majorEastAsia" w:hAnsi="TH SarabunPSK" w:cs="TH SarabunPSK"/>
                              <w:sz w:val="28"/>
                            </w:rPr>
                          </w:pPr>
                          <w:r w:rsidRPr="00F10F60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begin"/>
                          </w:r>
                          <w:r w:rsidRPr="00F10F60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</w:instrText>
                          </w:r>
                          <w:r w:rsidRPr="00F10F60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F10F60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MERGEFORMAT </w:instrText>
                          </w:r>
                          <w:r w:rsidRPr="00F10F60">
                            <w:rPr>
                              <w:rFonts w:ascii="TH SarabunPSK" w:eastAsiaTheme="minorEastAsia" w:hAnsi="TH SarabunPSK" w:cs="TH SarabunPSK"/>
                              <w:sz w:val="28"/>
                            </w:rPr>
                            <w:fldChar w:fldCharType="separate"/>
                          </w:r>
                          <w:r w:rsidR="008F51FD" w:rsidRPr="008F51FD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t>76</w:t>
                          </w:r>
                          <w:r w:rsidRPr="00F10F60">
                            <w:rPr>
                              <w:rFonts w:ascii="TH SarabunPSK" w:eastAsiaTheme="majorEastAsia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1.3pt;margin-top:6.85pt;width:40.2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" o:allowincell="f" filled="f" stroked="f">
              <v:textbox style="layout-flow:vertical;mso-fit-shape-to-text:t">
                <w:txbxContent>
                  <w:p w:rsidR="008968F8" w:rsidRPr="00F10F60" w:rsidRDefault="008968F8">
                    <w:pPr>
                      <w:pStyle w:val="Footer"/>
                      <w:rPr>
                        <w:rFonts w:ascii="TH SarabunPSK" w:eastAsiaTheme="majorEastAsia" w:hAnsi="TH SarabunPSK" w:cs="TH SarabunPSK"/>
                        <w:sz w:val="28"/>
                      </w:rPr>
                    </w:pPr>
                    <w:r w:rsidRPr="00F10F60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begin"/>
                    </w:r>
                    <w:r w:rsidRPr="00F10F60">
                      <w:rPr>
                        <w:rFonts w:ascii="TH SarabunPSK" w:hAnsi="TH SarabunPSK" w:cs="TH SarabunPSK"/>
                        <w:sz w:val="28"/>
                      </w:rPr>
                      <w:instrText xml:space="preserve"> PAGE    \</w:instrText>
                    </w:r>
                    <w:r w:rsidRPr="00F10F60">
                      <w:rPr>
                        <w:rFonts w:ascii="TH SarabunPSK" w:hAnsi="TH SarabunPSK" w:cs="TH SarabunPSK"/>
                        <w:sz w:val="28"/>
                        <w:cs/>
                      </w:rPr>
                      <w:instrText xml:space="preserve">* </w:instrText>
                    </w:r>
                    <w:r w:rsidRPr="00F10F60">
                      <w:rPr>
                        <w:rFonts w:ascii="TH SarabunPSK" w:hAnsi="TH SarabunPSK" w:cs="TH SarabunPSK"/>
                        <w:sz w:val="28"/>
                      </w:rPr>
                      <w:instrText xml:space="preserve">MERGEFORMAT </w:instrText>
                    </w:r>
                    <w:r w:rsidRPr="00F10F60">
                      <w:rPr>
                        <w:rFonts w:ascii="TH SarabunPSK" w:eastAsiaTheme="minorEastAsia" w:hAnsi="TH SarabunPSK" w:cs="TH SarabunPSK"/>
                        <w:sz w:val="28"/>
                      </w:rPr>
                      <w:fldChar w:fldCharType="separate"/>
                    </w:r>
                    <w:r w:rsidR="008F51FD" w:rsidRPr="008F51FD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t>76</w:t>
                    </w:r>
                    <w:r w:rsidRPr="00F10F60">
                      <w:rPr>
                        <w:rFonts w:ascii="TH SarabunPSK" w:eastAsiaTheme="majorEastAsia" w:hAnsi="TH SarabunPSK" w:cs="TH SarabunPSK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DC"/>
    <w:rsid w:val="00032FD0"/>
    <w:rsid w:val="00046740"/>
    <w:rsid w:val="00052731"/>
    <w:rsid w:val="000D591E"/>
    <w:rsid w:val="00102AB9"/>
    <w:rsid w:val="00113BC8"/>
    <w:rsid w:val="0016098A"/>
    <w:rsid w:val="001F5D67"/>
    <w:rsid w:val="002439A9"/>
    <w:rsid w:val="0025102E"/>
    <w:rsid w:val="00282DD8"/>
    <w:rsid w:val="002A0C36"/>
    <w:rsid w:val="002D25EE"/>
    <w:rsid w:val="003142DD"/>
    <w:rsid w:val="00367F7F"/>
    <w:rsid w:val="0037712B"/>
    <w:rsid w:val="0038036A"/>
    <w:rsid w:val="003D4F31"/>
    <w:rsid w:val="003F14D4"/>
    <w:rsid w:val="00430601"/>
    <w:rsid w:val="00442B56"/>
    <w:rsid w:val="00443D20"/>
    <w:rsid w:val="004F45A1"/>
    <w:rsid w:val="0052630F"/>
    <w:rsid w:val="005519C8"/>
    <w:rsid w:val="00570CB9"/>
    <w:rsid w:val="0057412B"/>
    <w:rsid w:val="005868D4"/>
    <w:rsid w:val="006275F7"/>
    <w:rsid w:val="006764ED"/>
    <w:rsid w:val="006A6449"/>
    <w:rsid w:val="00783DE4"/>
    <w:rsid w:val="00791A48"/>
    <w:rsid w:val="007D01A5"/>
    <w:rsid w:val="007E2506"/>
    <w:rsid w:val="00836E6F"/>
    <w:rsid w:val="00893A9A"/>
    <w:rsid w:val="008968F8"/>
    <w:rsid w:val="008B22DA"/>
    <w:rsid w:val="008D25F6"/>
    <w:rsid w:val="008F51FD"/>
    <w:rsid w:val="00957D14"/>
    <w:rsid w:val="009E7AF3"/>
    <w:rsid w:val="009F368D"/>
    <w:rsid w:val="00A125C1"/>
    <w:rsid w:val="00A266A3"/>
    <w:rsid w:val="00A33B74"/>
    <w:rsid w:val="00A66C60"/>
    <w:rsid w:val="00AA21F8"/>
    <w:rsid w:val="00B220E2"/>
    <w:rsid w:val="00B400A6"/>
    <w:rsid w:val="00B95F2D"/>
    <w:rsid w:val="00BC74BC"/>
    <w:rsid w:val="00C25DE5"/>
    <w:rsid w:val="00C77EA2"/>
    <w:rsid w:val="00C831A8"/>
    <w:rsid w:val="00CF37F2"/>
    <w:rsid w:val="00D14832"/>
    <w:rsid w:val="00D62D0B"/>
    <w:rsid w:val="00DA2F25"/>
    <w:rsid w:val="00DA7C81"/>
    <w:rsid w:val="00DB7993"/>
    <w:rsid w:val="00F033B1"/>
    <w:rsid w:val="00F10F60"/>
    <w:rsid w:val="00F271DC"/>
    <w:rsid w:val="00F70F1A"/>
    <w:rsid w:val="00F92194"/>
    <w:rsid w:val="00FA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5579F"/>
  <w15:docId w15:val="{9DF8A94F-F946-4690-BDD1-761E7B5D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36"/>
  </w:style>
  <w:style w:type="paragraph" w:styleId="Footer">
    <w:name w:val="footer"/>
    <w:basedOn w:val="Normal"/>
    <w:link w:val="FooterChar"/>
    <w:uiPriority w:val="99"/>
    <w:unhideWhenUsed/>
    <w:rsid w:val="002A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36"/>
  </w:style>
  <w:style w:type="paragraph" w:styleId="BalloonText">
    <w:name w:val="Balloon Text"/>
    <w:basedOn w:val="Normal"/>
    <w:link w:val="BalloonTextChar"/>
    <w:uiPriority w:val="99"/>
    <w:semiHidden/>
    <w:unhideWhenUsed/>
    <w:rsid w:val="00442B5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5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21B9-868C-4E5B-8FD6-F1C12EAE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</dc:creator>
  <cp:keywords/>
  <dc:description/>
  <cp:lastModifiedBy>nso</cp:lastModifiedBy>
  <cp:revision>68</cp:revision>
  <cp:lastPrinted>2017-06-09T03:04:00Z</cp:lastPrinted>
  <dcterms:created xsi:type="dcterms:W3CDTF">2017-06-02T03:07:00Z</dcterms:created>
  <dcterms:modified xsi:type="dcterms:W3CDTF">2017-06-21T02:51:00Z</dcterms:modified>
</cp:coreProperties>
</file>